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E" w:rsidRPr="006A59B9" w:rsidRDefault="002E2DCE" w:rsidP="002E2DC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Pr="006A59B9" w:rsidRDefault="00CF6884" w:rsidP="00CF6884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CF6884" w:rsidRPr="006A59B9" w:rsidRDefault="00CF6884" w:rsidP="00F556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ОЕКТА БЮДЖЕТА</w:t>
      </w:r>
    </w:p>
    <w:p w:rsidR="00635EE5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proofErr w:type="spellStart"/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</w:p>
    <w:p w:rsidR="00CF6884" w:rsidRPr="006A59B9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F6884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C18EC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EC" w:rsidRPr="006A59B9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418"/>
        <w:gridCol w:w="1842"/>
        <w:gridCol w:w="1418"/>
        <w:gridCol w:w="1843"/>
        <w:gridCol w:w="1417"/>
      </w:tblGrid>
      <w:tr w:rsidR="00BC18EC" w:rsidRPr="006A59B9" w:rsidTr="00BC18EC">
        <w:trPr>
          <w:trHeight w:val="345"/>
        </w:trPr>
        <w:tc>
          <w:tcPr>
            <w:tcW w:w="2660" w:type="dxa"/>
            <w:vMerge w:val="restart"/>
          </w:tcPr>
          <w:p w:rsidR="00BC18EC" w:rsidRPr="00E76D3F" w:rsidRDefault="00CF688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2E50E2" w:rsidRPr="00E76D3F" w:rsidRDefault="00870C3E" w:rsidP="00BB58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58CD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еше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т 2</w:t>
            </w:r>
            <w:r w:rsidR="00BB58CD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026912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58CD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C22CA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58CD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3261" w:type="dxa"/>
            <w:gridSpan w:val="2"/>
          </w:tcPr>
          <w:p w:rsidR="002E50E2" w:rsidRPr="005F2961" w:rsidRDefault="002E50E2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0E2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2E50E2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5F3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18EC" w:rsidRPr="006A59B9" w:rsidTr="00BC18EC">
        <w:trPr>
          <w:trHeight w:val="195"/>
        </w:trPr>
        <w:tc>
          <w:tcPr>
            <w:tcW w:w="2660" w:type="dxa"/>
            <w:vMerge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0E2" w:rsidRPr="00E76D3F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4B300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2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3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2E50E2" w:rsidRPr="005F2961" w:rsidRDefault="005F2961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21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BB58CD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6D3F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  <w:r w:rsidR="00E76D3F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3,9</w:t>
            </w:r>
          </w:p>
        </w:tc>
        <w:tc>
          <w:tcPr>
            <w:tcW w:w="1843" w:type="dxa"/>
          </w:tcPr>
          <w:p w:rsidR="002E50E2" w:rsidRPr="00B876B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B876B2" w:rsidRDefault="00B876B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59 747,3</w:t>
            </w:r>
          </w:p>
        </w:tc>
        <w:tc>
          <w:tcPr>
            <w:tcW w:w="1418" w:type="dxa"/>
          </w:tcPr>
          <w:p w:rsidR="002E50E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B876B2" w:rsidRDefault="00B876B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842" w:type="dxa"/>
          </w:tcPr>
          <w:p w:rsidR="002E50E2" w:rsidRPr="00B876B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B876B2" w:rsidRDefault="00B876B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14 917,8</w:t>
            </w:r>
          </w:p>
        </w:tc>
        <w:tc>
          <w:tcPr>
            <w:tcW w:w="1418" w:type="dxa"/>
          </w:tcPr>
          <w:p w:rsidR="002E50E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B876B2" w:rsidRDefault="00B876B2" w:rsidP="002959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</w:t>
            </w:r>
            <w:r w:rsidR="0029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E50E2" w:rsidRPr="00B876B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B876B2" w:rsidRDefault="00B876B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1 740,4</w:t>
            </w:r>
          </w:p>
        </w:tc>
        <w:tc>
          <w:tcPr>
            <w:tcW w:w="1417" w:type="dxa"/>
          </w:tcPr>
          <w:p w:rsidR="002E50E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B876B2" w:rsidRDefault="00B876B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2E50E2" w:rsidRPr="00E76D3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E76D3F" w:rsidP="00E76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7 842,1</w:t>
            </w:r>
          </w:p>
        </w:tc>
        <w:tc>
          <w:tcPr>
            <w:tcW w:w="1843" w:type="dxa"/>
          </w:tcPr>
          <w:p w:rsidR="00F40DA6" w:rsidRPr="00573B8B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73B8B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9 680,1</w:t>
            </w:r>
          </w:p>
        </w:tc>
        <w:tc>
          <w:tcPr>
            <w:tcW w:w="1418" w:type="dxa"/>
          </w:tcPr>
          <w:p w:rsidR="002E50E2" w:rsidRPr="00573B8B" w:rsidRDefault="002E50E2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0DA6" w:rsidRPr="00573B8B" w:rsidRDefault="00F40DA6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842" w:type="dxa"/>
          </w:tcPr>
          <w:p w:rsidR="00F40DA6" w:rsidRPr="00573B8B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73B8B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3 657,5</w:t>
            </w:r>
          </w:p>
        </w:tc>
        <w:tc>
          <w:tcPr>
            <w:tcW w:w="1418" w:type="dxa"/>
          </w:tcPr>
          <w:p w:rsidR="002E50E2" w:rsidRPr="00573B8B" w:rsidRDefault="002E50E2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0DA6" w:rsidRPr="00573B8B" w:rsidRDefault="00F40DA6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843" w:type="dxa"/>
          </w:tcPr>
          <w:p w:rsidR="00F40DA6" w:rsidRPr="00573B8B" w:rsidRDefault="00F40DA6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73B8B" w:rsidRDefault="00F40DA6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 093,1</w:t>
            </w:r>
          </w:p>
        </w:tc>
        <w:tc>
          <w:tcPr>
            <w:tcW w:w="1417" w:type="dxa"/>
          </w:tcPr>
          <w:p w:rsidR="002E50E2" w:rsidRPr="00573B8B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73B8B" w:rsidRDefault="00F40DA6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870C3E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0E2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целевых межбюджетных трансфертов, получаемых из других уровней бюджетной системы Российской Федерации</w:t>
            </w:r>
          </w:p>
        </w:tc>
        <w:tc>
          <w:tcPr>
            <w:tcW w:w="1984" w:type="dxa"/>
          </w:tcPr>
          <w:p w:rsidR="002E50E2" w:rsidRPr="004B300A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F1C1E" w:rsidRPr="004B300A" w:rsidRDefault="009A049F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6BE" w:rsidRPr="003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9 109,8</w:t>
            </w:r>
          </w:p>
        </w:tc>
        <w:tc>
          <w:tcPr>
            <w:tcW w:w="1843" w:type="dxa"/>
          </w:tcPr>
          <w:p w:rsidR="005A3CA6" w:rsidRPr="00573B8B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73B8B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0 104,9</w:t>
            </w:r>
          </w:p>
        </w:tc>
        <w:tc>
          <w:tcPr>
            <w:tcW w:w="1418" w:type="dxa"/>
          </w:tcPr>
          <w:p w:rsidR="00BC18EC" w:rsidRPr="00573B8B" w:rsidRDefault="00BC18EC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73B8B" w:rsidRDefault="00F40DA6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842" w:type="dxa"/>
          </w:tcPr>
          <w:p w:rsidR="005A3CA6" w:rsidRPr="00573B8B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73B8B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8 732,0</w:t>
            </w:r>
          </w:p>
        </w:tc>
        <w:tc>
          <w:tcPr>
            <w:tcW w:w="1418" w:type="dxa"/>
          </w:tcPr>
          <w:p w:rsidR="00BC18EC" w:rsidRPr="00573B8B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7E0" w:rsidRPr="00573B8B" w:rsidRDefault="005C67E0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843" w:type="dxa"/>
          </w:tcPr>
          <w:p w:rsidR="00587FE2" w:rsidRPr="00573B8B" w:rsidRDefault="00587F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73B8B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9 667,7</w:t>
            </w:r>
          </w:p>
        </w:tc>
        <w:tc>
          <w:tcPr>
            <w:tcW w:w="1417" w:type="dxa"/>
          </w:tcPr>
          <w:p w:rsidR="00BC18EC" w:rsidRPr="00573B8B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7E0" w:rsidRPr="00573B8B" w:rsidRDefault="005C67E0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BC18EC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2E50E2" w:rsidRPr="004B300A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50E2" w:rsidRPr="004B300A" w:rsidRDefault="006F1C1E" w:rsidP="00E76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  <w:r w:rsidR="00E76D3F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908,2</w:t>
            </w:r>
          </w:p>
        </w:tc>
        <w:tc>
          <w:tcPr>
            <w:tcW w:w="1843" w:type="dxa"/>
          </w:tcPr>
          <w:p w:rsidR="007A3A2C" w:rsidRPr="00573B8B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73B8B" w:rsidRDefault="007A3A2C" w:rsidP="007A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29 932,8</w:t>
            </w:r>
          </w:p>
        </w:tc>
        <w:tc>
          <w:tcPr>
            <w:tcW w:w="1418" w:type="dxa"/>
          </w:tcPr>
          <w:p w:rsidR="002E50E2" w:rsidRPr="00573B8B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2C" w:rsidRPr="00573B8B" w:rsidRDefault="007A3A2C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842" w:type="dxa"/>
          </w:tcPr>
          <w:p w:rsidR="007A3A2C" w:rsidRPr="00573B8B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73B8B" w:rsidRDefault="007A3A2C" w:rsidP="007A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28 739,7</w:t>
            </w:r>
          </w:p>
        </w:tc>
        <w:tc>
          <w:tcPr>
            <w:tcW w:w="1418" w:type="dxa"/>
          </w:tcPr>
          <w:p w:rsidR="002E50E2" w:rsidRPr="00573B8B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2C" w:rsidRPr="00573B8B" w:rsidRDefault="007A3A2C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843" w:type="dxa"/>
          </w:tcPr>
          <w:p w:rsidR="007A3A2C" w:rsidRPr="00573B8B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73B8B" w:rsidRDefault="007A3A2C" w:rsidP="007A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30 352,7</w:t>
            </w:r>
          </w:p>
        </w:tc>
        <w:tc>
          <w:tcPr>
            <w:tcW w:w="1417" w:type="dxa"/>
          </w:tcPr>
          <w:p w:rsidR="002E50E2" w:rsidRPr="00573B8B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2C" w:rsidRPr="00573B8B" w:rsidRDefault="007A3A2C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  <w:bookmarkStart w:id="0" w:name="_GoBack"/>
            <w:bookmarkEnd w:id="0"/>
          </w:p>
        </w:tc>
      </w:tr>
    </w:tbl>
    <w:p w:rsidR="00CF6884" w:rsidRPr="00E8428E" w:rsidRDefault="00CF6884" w:rsidP="00CF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884" w:rsidRDefault="00CF6884"/>
    <w:sectPr w:rsidR="00CF6884" w:rsidSect="00BC1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9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DAD"/>
    <w:rsid w:val="00022EFC"/>
    <w:rsid w:val="000245C1"/>
    <w:rsid w:val="0002638B"/>
    <w:rsid w:val="00026912"/>
    <w:rsid w:val="00030308"/>
    <w:rsid w:val="00033BB7"/>
    <w:rsid w:val="00035221"/>
    <w:rsid w:val="000358C9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0F59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5F3C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9E9"/>
    <w:rsid w:val="00253999"/>
    <w:rsid w:val="00254BC6"/>
    <w:rsid w:val="00254C49"/>
    <w:rsid w:val="00260808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9B9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B3C"/>
    <w:rsid w:val="002D2CB2"/>
    <w:rsid w:val="002D3C3C"/>
    <w:rsid w:val="002D510D"/>
    <w:rsid w:val="002D55A6"/>
    <w:rsid w:val="002D569D"/>
    <w:rsid w:val="002D66E7"/>
    <w:rsid w:val="002E01CA"/>
    <w:rsid w:val="002E106C"/>
    <w:rsid w:val="002E2DCE"/>
    <w:rsid w:val="002E472A"/>
    <w:rsid w:val="002E50E2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36BE"/>
    <w:rsid w:val="003765F5"/>
    <w:rsid w:val="00377F54"/>
    <w:rsid w:val="0038221F"/>
    <w:rsid w:val="003856A5"/>
    <w:rsid w:val="00391608"/>
    <w:rsid w:val="00391B8B"/>
    <w:rsid w:val="00392506"/>
    <w:rsid w:val="00392C28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458D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B01CD"/>
    <w:rsid w:val="004B1794"/>
    <w:rsid w:val="004B1AFF"/>
    <w:rsid w:val="004B300A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3B8B"/>
    <w:rsid w:val="0057653C"/>
    <w:rsid w:val="0057793C"/>
    <w:rsid w:val="00580027"/>
    <w:rsid w:val="005802F2"/>
    <w:rsid w:val="005804A9"/>
    <w:rsid w:val="00582884"/>
    <w:rsid w:val="00582F80"/>
    <w:rsid w:val="00585369"/>
    <w:rsid w:val="00587FE2"/>
    <w:rsid w:val="00590E6E"/>
    <w:rsid w:val="005916F6"/>
    <w:rsid w:val="00592422"/>
    <w:rsid w:val="005941A7"/>
    <w:rsid w:val="005952CC"/>
    <w:rsid w:val="00595CAE"/>
    <w:rsid w:val="005A117C"/>
    <w:rsid w:val="005A3CA6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7E0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2961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5EE5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050B"/>
    <w:rsid w:val="006F1C1E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911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2C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C3E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0E34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049F"/>
    <w:rsid w:val="009A1654"/>
    <w:rsid w:val="009A1D89"/>
    <w:rsid w:val="009A79C1"/>
    <w:rsid w:val="009B0FC2"/>
    <w:rsid w:val="009B61B5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876B2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8CD"/>
    <w:rsid w:val="00BB5CC6"/>
    <w:rsid w:val="00BB6419"/>
    <w:rsid w:val="00BC06D4"/>
    <w:rsid w:val="00BC18EC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42C4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0908"/>
    <w:rsid w:val="00C228B7"/>
    <w:rsid w:val="00C22F4C"/>
    <w:rsid w:val="00C23BD4"/>
    <w:rsid w:val="00C25ED6"/>
    <w:rsid w:val="00C27515"/>
    <w:rsid w:val="00C27D3F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CF6884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2CA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D3F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0DA6"/>
    <w:rsid w:val="00F42331"/>
    <w:rsid w:val="00F455CF"/>
    <w:rsid w:val="00F459E7"/>
    <w:rsid w:val="00F46F19"/>
    <w:rsid w:val="00F47A06"/>
    <w:rsid w:val="00F47B76"/>
    <w:rsid w:val="00F5039F"/>
    <w:rsid w:val="00F50A27"/>
    <w:rsid w:val="00F55664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517FE-0BFE-436B-9874-37D61E4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72ED-D637-4418-8D49-31A7D35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Пастух Лилия Вазимовна</cp:lastModifiedBy>
  <cp:revision>34</cp:revision>
  <cp:lastPrinted>2018-11-13T07:42:00Z</cp:lastPrinted>
  <dcterms:created xsi:type="dcterms:W3CDTF">2016-11-12T05:04:00Z</dcterms:created>
  <dcterms:modified xsi:type="dcterms:W3CDTF">2019-11-08T10:19:00Z</dcterms:modified>
</cp:coreProperties>
</file>